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4A96" w14:textId="77777777" w:rsidR="000C3A48" w:rsidRPr="009B3D83" w:rsidRDefault="000C3A48" w:rsidP="000C3A48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1D1B3B36" wp14:editId="38BB36F2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A19DC" w14:textId="77777777" w:rsidR="000C3A48" w:rsidRDefault="000C3A48" w:rsidP="000C3A48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6D7EDDB1" w14:textId="77777777" w:rsidR="000C3A48" w:rsidRDefault="000C3A48" w:rsidP="000C3A48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370BC829" w14:textId="77777777" w:rsidR="000C3A48" w:rsidRPr="004D3C29" w:rsidRDefault="000C3A48" w:rsidP="000C3A48">
      <w:pPr>
        <w:pStyle w:val="Sinespaciado"/>
        <w:jc w:val="center"/>
        <w:rPr>
          <w:b/>
          <w:i/>
          <w:iCs/>
          <w:color w:val="808080" w:themeColor="text1" w:themeTint="7F"/>
        </w:rPr>
      </w:pPr>
      <w:r>
        <w:rPr>
          <w:rStyle w:val="nfasissutil"/>
          <w:b/>
        </w:rPr>
        <w:t>Departamento de Educación Física y Salud</w:t>
      </w:r>
    </w:p>
    <w:p w14:paraId="5A0AA648" w14:textId="77777777" w:rsidR="000C3A48" w:rsidRDefault="000C3A48" w:rsidP="000C3A4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DE EDUCACIÓN FÍSICA</w:t>
      </w:r>
    </w:p>
    <w:p w14:paraId="659A0CBE" w14:textId="77777777" w:rsidR="000C3A48" w:rsidRDefault="000C3A48" w:rsidP="000C3A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IVEL:</w:t>
      </w:r>
      <w:r>
        <w:rPr>
          <w:b/>
          <w:sz w:val="24"/>
          <w:szCs w:val="24"/>
        </w:rPr>
        <w:t xml:space="preserve"> SEGUNDO</w:t>
      </w:r>
      <w:r w:rsidRPr="00956662">
        <w:rPr>
          <w:b/>
          <w:sz w:val="24"/>
          <w:szCs w:val="24"/>
        </w:rPr>
        <w:t xml:space="preserve"> MEDIO</w:t>
      </w:r>
      <w:r w:rsidRPr="00EF48A9">
        <w:rPr>
          <w:b/>
          <w:sz w:val="24"/>
          <w:szCs w:val="24"/>
        </w:rPr>
        <w:t xml:space="preserve"> </w:t>
      </w:r>
    </w:p>
    <w:p w14:paraId="61E7C723" w14:textId="77777777" w:rsidR="000C3A48" w:rsidRPr="00EF48A9" w:rsidRDefault="000C3A48" w:rsidP="000C3A48">
      <w:pPr>
        <w:jc w:val="both"/>
        <w:rPr>
          <w:b/>
          <w:sz w:val="24"/>
          <w:szCs w:val="24"/>
          <w:u w:val="single"/>
        </w:rPr>
      </w:pPr>
      <w:r w:rsidRPr="00EF48A9">
        <w:rPr>
          <w:b/>
          <w:sz w:val="24"/>
          <w:szCs w:val="24"/>
        </w:rPr>
        <w:t>ACTIVIDAD</w:t>
      </w:r>
      <w:r>
        <w:rPr>
          <w:b/>
          <w:sz w:val="24"/>
          <w:szCs w:val="24"/>
        </w:rPr>
        <w:t xml:space="preserve"> REMOTA</w:t>
      </w:r>
      <w:r w:rsidRPr="00EF48A9">
        <w:rPr>
          <w:b/>
          <w:sz w:val="24"/>
          <w:szCs w:val="24"/>
        </w:rPr>
        <w:t xml:space="preserve"> # 3</w:t>
      </w:r>
      <w:r>
        <w:rPr>
          <w:b/>
          <w:sz w:val="24"/>
          <w:szCs w:val="24"/>
        </w:rPr>
        <w:t xml:space="preserve">, </w:t>
      </w:r>
      <w:r w:rsidRPr="00EF48A9">
        <w:rPr>
          <w:b/>
          <w:sz w:val="24"/>
          <w:szCs w:val="24"/>
        </w:rPr>
        <w:t>UNIDAD II, OBJETIVO DE APRENDIZAJE # 1: DEPORTES COLECTIVOS Y DE OPOSICIÓN</w:t>
      </w:r>
    </w:p>
    <w:p w14:paraId="13CF7C0F" w14:textId="77777777" w:rsidR="000C3A48" w:rsidRPr="00195E1D" w:rsidRDefault="000C3A48" w:rsidP="000C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Pr="00195E1D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19D705F9" w14:textId="77777777" w:rsidR="000C3A48" w:rsidRDefault="000C3A48" w:rsidP="000C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+Perfeccionar y aplicar controladamente las habilidades motrices específicas de locomoción, manipulación y estabilidad en, al meno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-Un Deporte de colaboración y oposición: </w:t>
      </w:r>
      <w:r w:rsidRPr="00EF48A9">
        <w:rPr>
          <w:b/>
          <w:sz w:val="24"/>
          <w:szCs w:val="24"/>
        </w:rPr>
        <w:t xml:space="preserve">Handból </w:t>
      </w:r>
    </w:p>
    <w:p w14:paraId="690CCF9C" w14:textId="77777777" w:rsidR="000C3A48" w:rsidRDefault="000C3A48" w:rsidP="000C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24"/>
          <w:szCs w:val="24"/>
          <w:u w:val="single"/>
        </w:rPr>
      </w:pPr>
      <w:r w:rsidRPr="000E648B">
        <w:rPr>
          <w:b/>
          <w:sz w:val="24"/>
          <w:szCs w:val="24"/>
          <w:u w:val="single"/>
        </w:rPr>
        <w:t>INDICADOR</w:t>
      </w:r>
      <w:r>
        <w:rPr>
          <w:b/>
          <w:sz w:val="24"/>
          <w:szCs w:val="24"/>
          <w:u w:val="single"/>
        </w:rPr>
        <w:t xml:space="preserve">: </w:t>
      </w:r>
    </w:p>
    <w:p w14:paraId="2B858FAE" w14:textId="77777777" w:rsidR="000C3A48" w:rsidRPr="000E648B" w:rsidRDefault="000C3A48" w:rsidP="000C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="Times"/>
          <w:sz w:val="24"/>
          <w:szCs w:val="24"/>
          <w:lang w:val="es-ES"/>
        </w:rPr>
      </w:pPr>
      <w:r>
        <w:rPr>
          <w:rFonts w:cs="Times"/>
          <w:color w:val="131313"/>
          <w:sz w:val="24"/>
          <w:szCs w:val="24"/>
          <w:lang w:val="es-ES"/>
        </w:rPr>
        <w:t>-Conocen y aplican</w:t>
      </w:r>
      <w:r w:rsidRPr="00786CC6">
        <w:rPr>
          <w:rFonts w:cs="Times"/>
          <w:color w:val="131313"/>
          <w:sz w:val="24"/>
          <w:szCs w:val="24"/>
          <w:lang w:val="es-ES"/>
        </w:rPr>
        <w:t xml:space="preserve"> la</w:t>
      </w:r>
      <w:r>
        <w:rPr>
          <w:rFonts w:cs="Times"/>
          <w:color w:val="131313"/>
          <w:sz w:val="24"/>
          <w:szCs w:val="24"/>
          <w:lang w:val="es-ES"/>
        </w:rPr>
        <w:t>s reglas básicas del hánd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0C3A48" w:rsidRPr="00195E1D" w14:paraId="349ADDDF" w14:textId="77777777" w:rsidTr="005218C7">
        <w:tc>
          <w:tcPr>
            <w:tcW w:w="17969" w:type="dxa"/>
          </w:tcPr>
          <w:p w14:paraId="3DE5D14A" w14:textId="77777777" w:rsidR="000C3A48" w:rsidRPr="00195E1D" w:rsidRDefault="000C3A48" w:rsidP="005218C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0C3A48" w:rsidRPr="00195E1D" w14:paraId="5FB20BE8" w14:textId="77777777" w:rsidTr="005218C7">
        <w:trPr>
          <w:trHeight w:val="321"/>
        </w:trPr>
        <w:tc>
          <w:tcPr>
            <w:tcW w:w="17969" w:type="dxa"/>
          </w:tcPr>
          <w:p w14:paraId="343E939F" w14:textId="77777777" w:rsidR="000C3A48" w:rsidRPr="00786CC6" w:rsidRDefault="000C3A48" w:rsidP="005218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sz w:val="24"/>
                <w:szCs w:val="24"/>
                <w:lang w:val="es-ES"/>
              </w:rPr>
            </w:pPr>
            <w:r>
              <w:rPr>
                <w:rFonts w:cs="Times"/>
                <w:sz w:val="24"/>
                <w:szCs w:val="24"/>
                <w:lang w:val="es-ES"/>
              </w:rPr>
              <w:t>-Investigar sobre las reglas del hándbol, historia, fundamentos técnicos y tácticos más importantes.</w:t>
            </w:r>
          </w:p>
        </w:tc>
      </w:tr>
      <w:tr w:rsidR="000C3A48" w:rsidRPr="00195E1D" w14:paraId="5ADA7078" w14:textId="77777777" w:rsidTr="005218C7">
        <w:tc>
          <w:tcPr>
            <w:tcW w:w="17969" w:type="dxa"/>
          </w:tcPr>
          <w:p w14:paraId="4C7FB89E" w14:textId="77777777" w:rsidR="000C3A48" w:rsidRPr="00195E1D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ear una maqueta con materiales reciclables, tamaño minimo una hoja de block. Especificar medidas oficiales, zonas de ataque y defensa, implementos y otros.</w:t>
            </w:r>
          </w:p>
        </w:tc>
      </w:tr>
      <w:tr w:rsidR="000C3A48" w:rsidRPr="00195E1D" w14:paraId="365F7F9F" w14:textId="77777777" w:rsidTr="005218C7">
        <w:tc>
          <w:tcPr>
            <w:tcW w:w="17969" w:type="dxa"/>
          </w:tcPr>
          <w:p w14:paraId="09199B17" w14:textId="77777777" w:rsidR="000C3A48" w:rsidRPr="00195E1D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tografiar el inicio, avance y termino del proceso de creación de la maqueta.</w:t>
            </w:r>
          </w:p>
        </w:tc>
      </w:tr>
      <w:tr w:rsidR="000C3A48" w:rsidRPr="00195E1D" w14:paraId="5B8F195E" w14:textId="77777777" w:rsidTr="005218C7">
        <w:tc>
          <w:tcPr>
            <w:tcW w:w="17969" w:type="dxa"/>
          </w:tcPr>
          <w:p w14:paraId="08AFCE6E" w14:textId="77777777" w:rsidR="000C3A48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licar reglas y fundamentos básicos del hándbol a través de representaciones en su maqueta, fotografiar y editar la imagen explicando lo que corresponda</w:t>
            </w:r>
          </w:p>
        </w:tc>
      </w:tr>
      <w:tr w:rsidR="000C3A48" w:rsidRPr="00195E1D" w14:paraId="23DD88BB" w14:textId="77777777" w:rsidTr="005218C7">
        <w:tc>
          <w:tcPr>
            <w:tcW w:w="17969" w:type="dxa"/>
          </w:tcPr>
          <w:p w14:paraId="1BCD08F6" w14:textId="77777777" w:rsidR="000C3A48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Enviar el trabajo en formato word, adjuntar fotografias como medio de verificación en donde especifique las indicaciones antes mencionadas, el archivo debe contener </w:t>
            </w:r>
            <w:r>
              <w:rPr>
                <w:b/>
                <w:sz w:val="24"/>
                <w:szCs w:val="24"/>
              </w:rPr>
              <w:t xml:space="preserve">CURSO, NOMBRE Y APELLIDO, </w:t>
            </w:r>
            <w:r>
              <w:rPr>
                <w:sz w:val="24"/>
                <w:szCs w:val="24"/>
              </w:rPr>
              <w:t>fecha de entrega mes de JUNIO.</w:t>
            </w:r>
          </w:p>
        </w:tc>
      </w:tr>
    </w:tbl>
    <w:p w14:paraId="04D32CBA" w14:textId="77777777" w:rsidR="000C3A48" w:rsidRDefault="000C3A48" w:rsidP="000C3A4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0C3A48" w:rsidRPr="00195E1D" w14:paraId="0523C2CF" w14:textId="77777777" w:rsidTr="005218C7">
        <w:tc>
          <w:tcPr>
            <w:tcW w:w="17969" w:type="dxa"/>
          </w:tcPr>
          <w:p w14:paraId="3467974A" w14:textId="77777777" w:rsidR="000C3A48" w:rsidRPr="00195E1D" w:rsidRDefault="000C3A48" w:rsidP="005218C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:</w:t>
            </w:r>
          </w:p>
        </w:tc>
      </w:tr>
      <w:tr w:rsidR="000C3A48" w:rsidRPr="00195E1D" w14:paraId="25A2DD24" w14:textId="77777777" w:rsidTr="005218C7">
        <w:tc>
          <w:tcPr>
            <w:tcW w:w="17969" w:type="dxa"/>
          </w:tcPr>
          <w:p w14:paraId="47F53945" w14:textId="77777777" w:rsidR="000C3A48" w:rsidRPr="004D3C29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materiales reciclados que tengas en tu hogar (Hojas de diario, alambres, papel lustre, semillas, pegamento, piedras, etc.)</w:t>
            </w:r>
          </w:p>
        </w:tc>
      </w:tr>
      <w:tr w:rsidR="000C3A48" w:rsidRPr="00195E1D" w14:paraId="5060F2D2" w14:textId="77777777" w:rsidTr="005218C7">
        <w:tc>
          <w:tcPr>
            <w:tcW w:w="17969" w:type="dxa"/>
          </w:tcPr>
          <w:p w14:paraId="740A7615" w14:textId="77777777" w:rsidR="000C3A48" w:rsidRPr="00195E1D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poder representar aspectos de la técnica y táctica utiliza figuras creadas por ti o algún sucedanio que tengas a mano, en donde se demuestre la acción correspondiente. </w:t>
            </w:r>
          </w:p>
        </w:tc>
      </w:tr>
      <w:tr w:rsidR="000C3A48" w:rsidRPr="00195E1D" w14:paraId="4E4FEAEE" w14:textId="77777777" w:rsidTr="005218C7">
        <w:tc>
          <w:tcPr>
            <w:tcW w:w="17969" w:type="dxa"/>
          </w:tcPr>
          <w:p w14:paraId="32505169" w14:textId="77777777" w:rsidR="000C3A48" w:rsidRPr="00195E1D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que debes fotografiar para adjuntar evidencias en tu word e insertar cuadros de texto explicando en dichas fotografias lo que quieras demostar. </w:t>
            </w:r>
          </w:p>
        </w:tc>
      </w:tr>
    </w:tbl>
    <w:p w14:paraId="6AF498BB" w14:textId="77777777" w:rsidR="000C3A48" w:rsidRDefault="000C3A48" w:rsidP="000C3A48">
      <w:pPr>
        <w:tabs>
          <w:tab w:val="left" w:pos="5925"/>
        </w:tabs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0C3A48" w:rsidRPr="00195E1D" w14:paraId="03159970" w14:textId="77777777" w:rsidTr="005218C7">
        <w:tc>
          <w:tcPr>
            <w:tcW w:w="17969" w:type="dxa"/>
          </w:tcPr>
          <w:p w14:paraId="449429D5" w14:textId="77777777" w:rsidR="000C3A48" w:rsidRPr="00195E1D" w:rsidRDefault="000C3A48" w:rsidP="005218C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0C3A48" w:rsidRPr="00195E1D" w14:paraId="5AADE356" w14:textId="77777777" w:rsidTr="005218C7">
        <w:tc>
          <w:tcPr>
            <w:tcW w:w="17969" w:type="dxa"/>
          </w:tcPr>
          <w:p w14:paraId="6EAC14FB" w14:textId="77777777" w:rsidR="000C3A48" w:rsidRPr="004D3C29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0C3A48" w:rsidRPr="00195E1D" w14:paraId="70721C3D" w14:textId="77777777" w:rsidTr="005218C7">
        <w:tc>
          <w:tcPr>
            <w:tcW w:w="17969" w:type="dxa"/>
          </w:tcPr>
          <w:p w14:paraId="5BF73847" w14:textId="77777777" w:rsidR="000C3A48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: Entrega trabajo word, adjunta fotografias del proceso de la maqueta, demuestra conocer reglas, demuestra técnicas del deporte, demuestra tácticas de juego, existe claridad en sus explicaciones, presenta un trabajo ordenado. </w:t>
            </w:r>
          </w:p>
          <w:p w14:paraId="3636D40F" w14:textId="77777777" w:rsidR="000C3A48" w:rsidRPr="00195E1D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maquetas.</w:t>
            </w:r>
          </w:p>
        </w:tc>
      </w:tr>
      <w:tr w:rsidR="000C3A48" w:rsidRPr="00195E1D" w14:paraId="23696382" w14:textId="77777777" w:rsidTr="005218C7">
        <w:tc>
          <w:tcPr>
            <w:tcW w:w="17969" w:type="dxa"/>
          </w:tcPr>
          <w:p w14:paraId="64B2335D" w14:textId="77777777" w:rsidR="000C3A48" w:rsidRDefault="000C3A48" w:rsidP="00521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djunta planilla tipo excel para evaluar trabajo </w:t>
            </w:r>
          </w:p>
        </w:tc>
      </w:tr>
    </w:tbl>
    <w:p w14:paraId="15A961BA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D4DEFA0" w14:textId="1AC6C217" w:rsidR="00C01023" w:rsidRDefault="00EC649D">
      <w:r>
        <w:t xml:space="preserve">Enviar al correo: </w:t>
      </w:r>
      <w:bookmarkStart w:id="0" w:name="_GoBack"/>
      <w:bookmarkEnd w:id="0"/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EC649D">
        <w:rPr>
          <w:b/>
        </w:rPr>
        <w:instrText>efis2017escriva@gmail.com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D277E2">
        <w:rPr>
          <w:rStyle w:val="Hipervnculo"/>
          <w:b/>
        </w:rPr>
        <w:t>efis2017escriva@gmail.com</w:t>
      </w:r>
      <w:r>
        <w:rPr>
          <w:b/>
        </w:rPr>
        <w:fldChar w:fldCharType="end"/>
      </w:r>
    </w:p>
    <w:sectPr w:rsidR="00C01023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B1D6" w14:textId="77777777" w:rsidR="007438B7" w:rsidRDefault="007438B7" w:rsidP="00003262">
      <w:pPr>
        <w:spacing w:after="0" w:line="240" w:lineRule="auto"/>
      </w:pPr>
      <w:r>
        <w:separator/>
      </w:r>
    </w:p>
  </w:endnote>
  <w:endnote w:type="continuationSeparator" w:id="0">
    <w:p w14:paraId="3AC26A25" w14:textId="77777777" w:rsidR="007438B7" w:rsidRDefault="007438B7" w:rsidP="000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42E2E" w14:textId="77777777" w:rsidR="007438B7" w:rsidRDefault="007438B7" w:rsidP="00003262">
      <w:pPr>
        <w:spacing w:after="0" w:line="240" w:lineRule="auto"/>
      </w:pPr>
      <w:r>
        <w:separator/>
      </w:r>
    </w:p>
  </w:footnote>
  <w:footnote w:type="continuationSeparator" w:id="0">
    <w:p w14:paraId="539DE510" w14:textId="77777777" w:rsidR="007438B7" w:rsidRDefault="007438B7" w:rsidP="0000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03262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3A48"/>
    <w:rsid w:val="000C686B"/>
    <w:rsid w:val="000D20AA"/>
    <w:rsid w:val="000E648B"/>
    <w:rsid w:val="00112F2E"/>
    <w:rsid w:val="0011701F"/>
    <w:rsid w:val="001307A4"/>
    <w:rsid w:val="0013359A"/>
    <w:rsid w:val="0014061D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109CF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245C9"/>
    <w:rsid w:val="00433869"/>
    <w:rsid w:val="00443EF7"/>
    <w:rsid w:val="00451B98"/>
    <w:rsid w:val="00456BD0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B04CD"/>
    <w:rsid w:val="006C28F2"/>
    <w:rsid w:val="006E1622"/>
    <w:rsid w:val="00731FA8"/>
    <w:rsid w:val="0073365D"/>
    <w:rsid w:val="00743845"/>
    <w:rsid w:val="007438B7"/>
    <w:rsid w:val="00744A68"/>
    <w:rsid w:val="00746CBF"/>
    <w:rsid w:val="00754C5A"/>
    <w:rsid w:val="00767788"/>
    <w:rsid w:val="007743AA"/>
    <w:rsid w:val="00777894"/>
    <w:rsid w:val="00786CC6"/>
    <w:rsid w:val="007F3978"/>
    <w:rsid w:val="007F69D6"/>
    <w:rsid w:val="008267DB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26CAC"/>
    <w:rsid w:val="00935138"/>
    <w:rsid w:val="00936C23"/>
    <w:rsid w:val="00941862"/>
    <w:rsid w:val="00941C09"/>
    <w:rsid w:val="00952BB6"/>
    <w:rsid w:val="00956662"/>
    <w:rsid w:val="00972624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0A58"/>
    <w:rsid w:val="00A83C37"/>
    <w:rsid w:val="00A95C15"/>
    <w:rsid w:val="00AA5B18"/>
    <w:rsid w:val="00AC02A7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307C"/>
    <w:rsid w:val="00B855BF"/>
    <w:rsid w:val="00B87BCA"/>
    <w:rsid w:val="00B92250"/>
    <w:rsid w:val="00BA276A"/>
    <w:rsid w:val="00BB3088"/>
    <w:rsid w:val="00BC0CFE"/>
    <w:rsid w:val="00BD15EE"/>
    <w:rsid w:val="00BD2A7E"/>
    <w:rsid w:val="00BE2AFF"/>
    <w:rsid w:val="00BF7996"/>
    <w:rsid w:val="00C01023"/>
    <w:rsid w:val="00C067EF"/>
    <w:rsid w:val="00C153AA"/>
    <w:rsid w:val="00C405CD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1A75"/>
    <w:rsid w:val="00D5610E"/>
    <w:rsid w:val="00D57A79"/>
    <w:rsid w:val="00D640AD"/>
    <w:rsid w:val="00D846CE"/>
    <w:rsid w:val="00DA3D03"/>
    <w:rsid w:val="00DC2931"/>
    <w:rsid w:val="00DC61F8"/>
    <w:rsid w:val="00DE2C9B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C649D"/>
    <w:rsid w:val="00EE6142"/>
    <w:rsid w:val="00EF48A9"/>
    <w:rsid w:val="00F02BFF"/>
    <w:rsid w:val="00F0552D"/>
    <w:rsid w:val="00F228DD"/>
    <w:rsid w:val="00F25EF2"/>
    <w:rsid w:val="00F31A58"/>
    <w:rsid w:val="00F36FFF"/>
    <w:rsid w:val="00F752E2"/>
    <w:rsid w:val="00F80180"/>
    <w:rsid w:val="00F801A9"/>
    <w:rsid w:val="00F844DF"/>
    <w:rsid w:val="00F869BF"/>
    <w:rsid w:val="00F90C7E"/>
    <w:rsid w:val="00F936BB"/>
    <w:rsid w:val="00F95741"/>
    <w:rsid w:val="00FA03A8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  <w:style w:type="paragraph" w:customStyle="1" w:styleId="Sinespaciado1">
    <w:name w:val="Sin espaciado1"/>
    <w:uiPriority w:val="1"/>
    <w:qFormat/>
    <w:rsid w:val="00B8307C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B8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  <w:style w:type="paragraph" w:customStyle="1" w:styleId="Sinespaciado1">
    <w:name w:val="Sin espaciado1"/>
    <w:uiPriority w:val="1"/>
    <w:qFormat/>
    <w:rsid w:val="00B8307C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B8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E12-A725-4558-8D80-7FB3027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05-19T01:14:00Z</dcterms:created>
  <dcterms:modified xsi:type="dcterms:W3CDTF">2020-05-19T02:59:00Z</dcterms:modified>
</cp:coreProperties>
</file>